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01" w:type="dxa"/>
        <w:tblInd w:w="93" w:type="dxa"/>
        <w:tblLook w:val="04A0"/>
      </w:tblPr>
      <w:tblGrid>
        <w:gridCol w:w="749"/>
        <w:gridCol w:w="2248"/>
        <w:gridCol w:w="2219"/>
        <w:gridCol w:w="1454"/>
        <w:gridCol w:w="1283"/>
        <w:gridCol w:w="1180"/>
        <w:gridCol w:w="749"/>
        <w:gridCol w:w="1974"/>
        <w:gridCol w:w="2043"/>
        <w:gridCol w:w="1120"/>
        <w:gridCol w:w="1382"/>
      </w:tblGrid>
      <w:tr w:rsidR="00B5343D" w:rsidRPr="00B5343D" w:rsidTr="00B5343D">
        <w:trPr>
          <w:trHeight w:val="450"/>
        </w:trPr>
        <w:tc>
          <w:tcPr>
            <w:tcW w:w="164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中山市住房和城乡建设局2019年事业单位公开招聘工作人员笔试入围面试人员名单</w:t>
            </w:r>
            <w:r w:rsidR="00E97C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（补充公告）</w:t>
            </w:r>
          </w:p>
        </w:tc>
      </w:tr>
      <w:tr w:rsidR="00B5343D" w:rsidRPr="00B5343D" w:rsidTr="00B5343D">
        <w:trPr>
          <w:trHeight w:val="4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代码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拟聘人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岗位排名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建设工程招标投标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法</w:t>
            </w: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1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慧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110100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宝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110100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玉榆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110100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67A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建设工程招标投标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投标管理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2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均然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2301003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67A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美连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230100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67A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鸿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230100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67A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C1567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C1567A" w:rsidRDefault="00C156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6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龙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C1567A" w:rsidRDefault="00C156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6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C1567A" w:rsidRDefault="00C156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6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2301005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C1567A" w:rsidRDefault="00C156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6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C1567A" w:rsidRDefault="00C1567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6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67A" w:rsidRPr="00B5343D" w:rsidRDefault="00C1567A" w:rsidP="00B534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人防指挥信息保障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防设备管理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3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炫男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3313009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海坤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331301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祎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3311008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房屋租赁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4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俊鸿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4401013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文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440101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晓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4401013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房屋租赁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文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5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雅芳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5403019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5.68</w:t>
            </w: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（80.68+5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大学生村官，</w:t>
            </w: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加5分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漾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5402017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剑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5401014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住宅专项维修资金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室内勤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6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锦麟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6408028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君儿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610303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庭玥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6408029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住宅专项维修资金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</w:t>
            </w: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资金</w:t>
            </w:r>
            <w:proofErr w:type="gramEnd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7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娱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720204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佳伟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720304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梦霄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710503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山市住宅专项维修资金事务中心</w:t>
            </w:r>
          </w:p>
        </w:tc>
        <w:tc>
          <w:tcPr>
            <w:tcW w:w="2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法</w:t>
            </w: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008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泳湘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8402058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.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琨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8402058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5343D" w:rsidRPr="00B5343D" w:rsidTr="00C1567A">
        <w:trPr>
          <w:trHeight w:val="39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C1567A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颂恩</w:t>
            </w:r>
            <w:proofErr w:type="gram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8402059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43D" w:rsidRPr="00B5343D" w:rsidRDefault="00B5343D" w:rsidP="00B534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34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AC5" w:rsidRDefault="00E46AC5" w:rsidP="00C1567A"/>
    <w:sectPr w:rsidR="00E46AC5" w:rsidSect="00C1567A">
      <w:pgSz w:w="16838" w:h="11906" w:orient="landscape"/>
      <w:pgMar w:top="142" w:right="238" w:bottom="0" w:left="23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BD" w:rsidRDefault="00D90FBD" w:rsidP="00B5343D">
      <w:r>
        <w:separator/>
      </w:r>
    </w:p>
  </w:endnote>
  <w:endnote w:type="continuationSeparator" w:id="0">
    <w:p w:rsidR="00D90FBD" w:rsidRDefault="00D90FBD" w:rsidP="00B5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BD" w:rsidRDefault="00D90FBD" w:rsidP="00B5343D">
      <w:r>
        <w:separator/>
      </w:r>
    </w:p>
  </w:footnote>
  <w:footnote w:type="continuationSeparator" w:id="0">
    <w:p w:rsidR="00D90FBD" w:rsidRDefault="00D90FBD" w:rsidP="00B534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43D"/>
    <w:rsid w:val="003E223C"/>
    <w:rsid w:val="004D16DA"/>
    <w:rsid w:val="00B5343D"/>
    <w:rsid w:val="00C1567A"/>
    <w:rsid w:val="00D90FBD"/>
    <w:rsid w:val="00E46AC5"/>
    <w:rsid w:val="00E9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3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34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3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34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EFC5-372F-4B9D-A06F-949C3E1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佼佼</dc:creator>
  <cp:keywords/>
  <dc:description/>
  <cp:lastModifiedBy>陈佼佼</cp:lastModifiedBy>
  <cp:revision>4</cp:revision>
  <dcterms:created xsi:type="dcterms:W3CDTF">2019-11-13T09:22:00Z</dcterms:created>
  <dcterms:modified xsi:type="dcterms:W3CDTF">2019-11-14T03:44:00Z</dcterms:modified>
</cp:coreProperties>
</file>